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71B90AE9" w14:textId="03F3B35D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D3921">
          <w:rPr>
            <w:rStyle w:val="Hyperlink"/>
            <w:sz w:val="24"/>
            <w:szCs w:val="24"/>
          </w:rPr>
          <w:t xml:space="preserve">"JS Fundamentals" Course @ </w:t>
        </w:r>
        <w:r w:rsidRPr="00CD3921">
          <w:rPr>
            <w:rStyle w:val="Hyperlink"/>
            <w:noProof/>
            <w:sz w:val="24"/>
            <w:szCs w:val="24"/>
          </w:rPr>
          <w:t>SoftUni</w:t>
        </w:r>
        <w:r w:rsidRPr="00CD3921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C26F8A" w:rsidRPr="00C92B74">
          <w:rPr>
            <w:rStyle w:val="Hyperlink"/>
            <w:sz w:val="24"/>
            <w:szCs w:val="24"/>
          </w:rPr>
          <w:t>https://judge.softuni.org/Contests/1256</w:t>
        </w:r>
      </w:hyperlink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i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i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i</w:t>
            </w:r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182C1029" w:rsidR="00227B83" w:rsidRPr="00227B83" w:rsidRDefault="006C3ECE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738DD275" wp14:editId="4D10CA41">
                <wp:extent cx="4491355" cy="649605"/>
                <wp:effectExtent l="1270" t="1905" r="317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649605"/>
                          <a:chOff x="0" y="0"/>
                          <a:chExt cx="44915" cy="649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84"/>
                            <a:ext cx="10795" cy="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ight Arrow 7"/>
                        <wps:cNvSpPr>
                          <a:spLocks noChangeArrowheads="1"/>
                        </wps:cNvSpPr>
                        <wps:spPr bwMode="auto">
                          <a:xfrm>
                            <a:off x="13038" y="2243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>
                            <a:solidFill>
                              <a:srgbClr val="B076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ight Arrow 7"/>
                        <wps:cNvSpPr>
                          <a:spLocks noChangeArrowheads="1"/>
                        </wps:cNvSpPr>
                        <wps:spPr bwMode="auto">
                          <a:xfrm>
                            <a:off x="29887" y="2201"/>
                            <a:ext cx="2413" cy="2074"/>
                          </a:xfrm>
                          <a:prstGeom prst="right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F0A22E"/>
                          </a:solidFill>
                          <a:ln w="12700">
                            <a:solidFill>
                              <a:srgbClr val="B076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" y="84"/>
                            <a:ext cx="10795" cy="6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6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DF70A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r:id="rId13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r:id="rId14" o:title="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Heading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1EC5" w14:textId="77777777" w:rsidR="00786B3D" w:rsidRDefault="00786B3D" w:rsidP="008068A2">
      <w:pPr>
        <w:spacing w:after="0" w:line="240" w:lineRule="auto"/>
      </w:pPr>
      <w:r>
        <w:separator/>
      </w:r>
    </w:p>
  </w:endnote>
  <w:endnote w:type="continuationSeparator" w:id="0">
    <w:p w14:paraId="1EE1BFD8" w14:textId="77777777" w:rsidR="00786B3D" w:rsidRDefault="00786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08CCBD91" w:rsidR="004E4C1E" w:rsidRDefault="006C3EC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6D3FC" wp14:editId="43CF751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0112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6D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7F0112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8F2405" wp14:editId="4EF6E3C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DF1A4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9CBD63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E32240" wp14:editId="31A5E22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E25B45" wp14:editId="5DD4432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01365" wp14:editId="7094CB5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4933DA" wp14:editId="6E57000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A99BA3" wp14:editId="77C4769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061F13" wp14:editId="50E2F9F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9B4474" wp14:editId="159DEEE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E403AA" wp14:editId="546D7D7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73A0AB" wp14:editId="79E77072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F2405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A1DF1A4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9CBD63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E32240" wp14:editId="31A5E22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E25B45" wp14:editId="5DD4432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01365" wp14:editId="7094CB5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4933DA" wp14:editId="6E57000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A99BA3" wp14:editId="77C4769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061F13" wp14:editId="50E2F9F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9B4474" wp14:editId="159DEEE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E403AA" wp14:editId="546D7D7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73A0AB" wp14:editId="79E77072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53891F0" wp14:editId="5AC6047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3DCA3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3891E" wp14:editId="71D17D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860B2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08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EF48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08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D730C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389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CD860B2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08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EF48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E608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D730C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A4BF" w14:textId="77777777" w:rsidR="00786B3D" w:rsidRDefault="00786B3D" w:rsidP="008068A2">
      <w:pPr>
        <w:spacing w:after="0" w:line="240" w:lineRule="auto"/>
      </w:pPr>
      <w:r>
        <w:separator/>
      </w:r>
    </w:p>
  </w:footnote>
  <w:footnote w:type="continuationSeparator" w:id="0">
    <w:p w14:paraId="3B72B0E1" w14:textId="77777777" w:rsidR="00786B3D" w:rsidRDefault="00786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FCE47F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E640AF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430CC6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394A3B2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99A929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E6631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762820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47A644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8186">
    <w:abstractNumId w:val="0"/>
  </w:num>
  <w:num w:numId="2" w16cid:durableId="98062352">
    <w:abstractNumId w:val="5"/>
  </w:num>
  <w:num w:numId="3" w16cid:durableId="160241201">
    <w:abstractNumId w:val="2"/>
  </w:num>
  <w:num w:numId="4" w16cid:durableId="1241988280">
    <w:abstractNumId w:val="2"/>
    <w:lvlOverride w:ilvl="0">
      <w:startOverride w:val="2"/>
    </w:lvlOverride>
  </w:num>
  <w:num w:numId="5" w16cid:durableId="794830594">
    <w:abstractNumId w:val="2"/>
    <w:lvlOverride w:ilvl="0">
      <w:startOverride w:val="3"/>
    </w:lvlOverride>
  </w:num>
  <w:num w:numId="6" w16cid:durableId="429162086">
    <w:abstractNumId w:val="10"/>
  </w:num>
  <w:num w:numId="7" w16cid:durableId="345593954">
    <w:abstractNumId w:val="6"/>
  </w:num>
  <w:num w:numId="8" w16cid:durableId="248126592">
    <w:abstractNumId w:val="8"/>
  </w:num>
  <w:num w:numId="9" w16cid:durableId="1822310265">
    <w:abstractNumId w:val="3"/>
  </w:num>
  <w:num w:numId="10" w16cid:durableId="1450664647">
    <w:abstractNumId w:val="9"/>
  </w:num>
  <w:num w:numId="11" w16cid:durableId="1740401164">
    <w:abstractNumId w:val="7"/>
  </w:num>
  <w:num w:numId="12" w16cid:durableId="1749234362">
    <w:abstractNumId w:val="1"/>
  </w:num>
  <w:num w:numId="13" w16cid:durableId="12200962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C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B3D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1C1B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10-17T11:24:00Z</dcterms:created>
  <dcterms:modified xsi:type="dcterms:W3CDTF">2022-10-17T11:24:00Z</dcterms:modified>
  <cp:category>computer programming;programming;software development;software engineering</cp:category>
</cp:coreProperties>
</file>